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2638" w14:textId="77777777" w:rsidR="005E1940" w:rsidRPr="00EC231C" w:rsidRDefault="005E1940" w:rsidP="000E1F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Modelo do plano de teste:</w:t>
      </w:r>
    </w:p>
    <w:p w14:paraId="06F61481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en-US"/>
        </w:rPr>
      </w:pPr>
    </w:p>
    <w:p w14:paraId="469BBAA4" w14:textId="346B465F" w:rsidR="005E1940" w:rsidRPr="00EC231C" w:rsidRDefault="008955F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C</w:t>
      </w:r>
      <w:r w:rsidRPr="008955F6">
        <w:rPr>
          <w:sz w:val="24"/>
          <w:szCs w:val="24"/>
          <w:lang w:val="pt"/>
        </w:rPr>
        <w:t>alculadora de IMC</w:t>
      </w:r>
    </w:p>
    <w:p w14:paraId="15795FE0" w14:textId="77777777" w:rsidR="008955F6" w:rsidRDefault="008955F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pt"/>
        </w:rPr>
      </w:pPr>
    </w:p>
    <w:p w14:paraId="5F53F706" w14:textId="4AE38530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reparado por:</w:t>
      </w:r>
    </w:p>
    <w:p w14:paraId="33388C07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6A2AB9FA" w14:textId="5A167ABB" w:rsidR="005E1940" w:rsidRDefault="008955F6">
      <w:pPr>
        <w:widowControl w:val="0"/>
        <w:autoSpaceDE w:val="0"/>
        <w:autoSpaceDN w:val="0"/>
        <w:adjustRightInd w:val="0"/>
        <w:spacing w:after="0" w:line="276" w:lineRule="exact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Jean Carlos</w:t>
      </w:r>
    </w:p>
    <w:p w14:paraId="2B6F2B08" w14:textId="77777777" w:rsidR="008955F6" w:rsidRPr="00EC231C" w:rsidRDefault="008955F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042DA8BB" w14:textId="6109D716" w:rsidR="005E1940" w:rsidRPr="008955F6" w:rsidRDefault="00895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11/04/2022</w:t>
      </w:r>
    </w:p>
    <w:p w14:paraId="66AEB98A" w14:textId="77777777" w:rsidR="005E1940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10D865" w14:textId="77777777" w:rsidR="005E1940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194A7ECC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TABELA DE CONTEÚDOS</w:t>
      </w:r>
    </w:p>
    <w:p w14:paraId="59EF255C" w14:textId="518D5F07" w:rsidR="005E1940" w:rsidRDefault="005E1940" w:rsidP="00C23007">
      <w:pPr>
        <w:pStyle w:val="Ttulo1"/>
        <w:rPr>
          <w:lang w:val="pt"/>
        </w:rPr>
      </w:pPr>
      <w:r w:rsidRPr="00C23007">
        <w:rPr>
          <w:lang w:val="pt"/>
        </w:rPr>
        <w:t>INTRODUÇÃO</w:t>
      </w:r>
    </w:p>
    <w:p w14:paraId="46791EAD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OBJETIVOS E TAREFAS </w:t>
      </w:r>
    </w:p>
    <w:p w14:paraId="2F9AAE09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5C136B48" w14:textId="60562795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Objetivos </w:t>
      </w:r>
    </w:p>
    <w:p w14:paraId="70078517" w14:textId="77777777" w:rsidR="005E1940" w:rsidRPr="00C23007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arefas </w:t>
      </w:r>
    </w:p>
    <w:p w14:paraId="6B89BEAF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 w:rsidRPr="00C23007">
        <w:rPr>
          <w:lang w:val="pt"/>
        </w:rPr>
        <w:t xml:space="preserve">ESCOPO </w:t>
      </w:r>
    </w:p>
    <w:p w14:paraId="1E653F2E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Estratégia de teste </w:t>
      </w:r>
    </w:p>
    <w:p w14:paraId="2D358813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79B21BDD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Alfa (Teste unitário) </w:t>
      </w:r>
    </w:p>
    <w:p w14:paraId="40E3DAC1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s de sistema e integração </w:t>
      </w:r>
    </w:p>
    <w:p w14:paraId="004C067E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de desempenho e estresse </w:t>
      </w:r>
    </w:p>
    <w:p w14:paraId="7FA1C438" w14:textId="77777777" w:rsidR="005E1940" w:rsidRDefault="005E194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3"/>
          <w:szCs w:val="23"/>
        </w:rPr>
      </w:pPr>
    </w:p>
    <w:p w14:paraId="7BF19E3D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de aceitação do usuário </w:t>
      </w:r>
    </w:p>
    <w:p w14:paraId="7F508929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em lote </w:t>
      </w:r>
    </w:p>
    <w:p w14:paraId="4FAAE59A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>Teste</w:t>
      </w:r>
      <w:r w:rsidR="00C23007">
        <w:rPr>
          <w:lang w:val="pt"/>
        </w:rPr>
        <w:t xml:space="preserve"> </w:t>
      </w:r>
      <w:r>
        <w:rPr>
          <w:lang w:val="pt"/>
        </w:rPr>
        <w:t xml:space="preserve">de regressão automatizado </w:t>
      </w:r>
    </w:p>
    <w:p w14:paraId="6A371A96" w14:textId="77777777" w:rsidR="005E1940" w:rsidRPr="00C23007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beta </w:t>
      </w:r>
    </w:p>
    <w:p w14:paraId="5F03DDEF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Requisitos de hardware</w:t>
      </w:r>
    </w:p>
    <w:p w14:paraId="3265F3D0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Requisitos ambientais </w:t>
      </w:r>
    </w:p>
    <w:p w14:paraId="0C47522D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27283322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Quadro principal </w:t>
      </w:r>
    </w:p>
    <w:p w14:paraId="4C3E6E53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Workstation </w:t>
      </w:r>
    </w:p>
    <w:p w14:paraId="121B513A" w14:textId="77777777" w:rsidR="005E1940" w:rsidRDefault="005E194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3D07E733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lastRenderedPageBreak/>
        <w:t xml:space="preserve">Cronograma de testes </w:t>
      </w:r>
    </w:p>
    <w:p w14:paraId="733D7427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Procedimentos de controle</w:t>
      </w:r>
    </w:p>
    <w:p w14:paraId="179DFA33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Recursos a serem testados</w:t>
      </w:r>
    </w:p>
    <w:p w14:paraId="22943E16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Recursos para não serem testados</w:t>
      </w:r>
    </w:p>
    <w:p w14:paraId="2C1E9761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bookmarkStart w:id="0" w:name="page2"/>
      <w:bookmarkEnd w:id="0"/>
      <w:r>
        <w:rPr>
          <w:lang w:val="pt"/>
        </w:rPr>
        <w:t>Recursos/Funções &amp; Responsabilidades</w:t>
      </w:r>
    </w:p>
    <w:p w14:paraId="2CA21F5C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Horários </w:t>
      </w:r>
    </w:p>
    <w:p w14:paraId="6299CBF6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Departamentos </w:t>
      </w:r>
      <w:r w:rsidR="00C23007">
        <w:rPr>
          <w:lang w:val="pt"/>
        </w:rPr>
        <w:t>significativamente impactados</w:t>
      </w:r>
      <w:r>
        <w:rPr>
          <w:lang w:val="pt"/>
        </w:rPr>
        <w:t xml:space="preserve"> (</w:t>
      </w:r>
      <w:proofErr w:type="spellStart"/>
      <w:r>
        <w:rPr>
          <w:lang w:val="pt"/>
        </w:rPr>
        <w:t>SIDs</w:t>
      </w:r>
      <w:proofErr w:type="spellEnd"/>
      <w:r>
        <w:rPr>
          <w:lang w:val="pt"/>
        </w:rPr>
        <w:t>)</w:t>
      </w:r>
    </w:p>
    <w:p w14:paraId="41327768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14.0 Dependências</w:t>
      </w:r>
    </w:p>
    <w:p w14:paraId="481B9EDB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15.0 Riscos/Suposições</w:t>
      </w:r>
    </w:p>
    <w:p w14:paraId="66AA1BBC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16.0 Ferramentas</w:t>
      </w:r>
    </w:p>
    <w:p w14:paraId="26F6F5E2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Aprovações </w:t>
      </w:r>
    </w:p>
    <w:p w14:paraId="6B4398DE" w14:textId="77777777" w:rsidR="005E1940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4C7E94" w14:textId="77777777" w:rsidR="005E1940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60A0A60A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0E0EC945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684C044D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474DEC91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1379546A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0A822E7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D4FBAD4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6BF38B9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60EFE5A6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6E4A0657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28E22D2B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07EBA450" w14:textId="77777777" w:rsidR="005E1940" w:rsidRDefault="005E194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lastRenderedPageBreak/>
        <w:t xml:space="preserve">INTRODUÇÃO </w:t>
      </w:r>
    </w:p>
    <w:p w14:paraId="760B54CB" w14:textId="77777777" w:rsidR="005E1940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4ED0194" w14:textId="1B68C661" w:rsidR="005E1940" w:rsidRPr="00EC231C" w:rsidRDefault="00CF5EBE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en-US"/>
        </w:rPr>
      </w:pPr>
      <w:r w:rsidRPr="00CF5EBE">
        <w:rPr>
          <w:sz w:val="24"/>
          <w:szCs w:val="24"/>
          <w:lang w:val="pt"/>
        </w:rPr>
        <w:t xml:space="preserve">Este </w:t>
      </w:r>
      <w:r w:rsidR="0091746F">
        <w:rPr>
          <w:sz w:val="24"/>
          <w:szCs w:val="24"/>
          <w:lang w:val="pt"/>
        </w:rPr>
        <w:t xml:space="preserve">documento de </w:t>
      </w:r>
      <w:r w:rsidRPr="00CF5EBE">
        <w:rPr>
          <w:sz w:val="24"/>
          <w:szCs w:val="24"/>
          <w:lang w:val="pt"/>
        </w:rPr>
        <w:t xml:space="preserve">teste terá como objetivo a validação </w:t>
      </w:r>
      <w:r w:rsidR="0091746F">
        <w:rPr>
          <w:sz w:val="24"/>
          <w:szCs w:val="24"/>
          <w:lang w:val="pt"/>
        </w:rPr>
        <w:t xml:space="preserve">do funcionamento e </w:t>
      </w:r>
      <w:r w:rsidRPr="00CF5EBE">
        <w:rPr>
          <w:sz w:val="24"/>
          <w:szCs w:val="24"/>
          <w:lang w:val="pt"/>
        </w:rPr>
        <w:t>dos dados gerados pela calculadora de teste</w:t>
      </w:r>
    </w:p>
    <w:p w14:paraId="33623E2B" w14:textId="77777777" w:rsidR="005E1940" w:rsidRDefault="005E1940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OBJETIVOS E TAREFAS </w:t>
      </w:r>
    </w:p>
    <w:p w14:paraId="5AF7C253" w14:textId="77777777"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bCs/>
          <w:sz w:val="24"/>
          <w:szCs w:val="24"/>
        </w:rPr>
      </w:pPr>
    </w:p>
    <w:p w14:paraId="6DE6C7A9" w14:textId="353CFBC1" w:rsidR="005E1940" w:rsidRDefault="005E1940" w:rsidP="00C23007">
      <w:pPr>
        <w:widowControl w:val="0"/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Objetivos </w:t>
      </w:r>
    </w:p>
    <w:p w14:paraId="4986929C" w14:textId="77777777" w:rsidR="005E1940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4AB33A05" w14:textId="3EA3A279" w:rsidR="005E1940" w:rsidRPr="00EC231C" w:rsidRDefault="0091746F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6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Validar o funcionamento e dados gerados</w:t>
      </w:r>
    </w:p>
    <w:p w14:paraId="58C5B95E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1" w:lineRule="exact"/>
        <w:ind w:left="397"/>
        <w:rPr>
          <w:rFonts w:ascii="Times New Roman" w:hAnsi="Times New Roman"/>
          <w:sz w:val="24"/>
          <w:szCs w:val="24"/>
          <w:lang w:val="en-US"/>
        </w:rPr>
      </w:pPr>
    </w:p>
    <w:p w14:paraId="3465260A" w14:textId="77777777" w:rsidR="005E1940" w:rsidRDefault="005E1940" w:rsidP="00C23007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arefas </w:t>
      </w:r>
    </w:p>
    <w:p w14:paraId="27710DC6" w14:textId="77777777" w:rsidR="005E1940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372A2AFD" w14:textId="74F50ACE" w:rsidR="005E1940" w:rsidRDefault="0091746F" w:rsidP="0091746F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er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dos pela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alculado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28A81C9D" w14:textId="359A211C" w:rsidR="0091746F" w:rsidRPr="0091746F" w:rsidRDefault="0091746F" w:rsidP="0091746F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alid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do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rad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7BFFF61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en-US"/>
        </w:rPr>
      </w:pPr>
    </w:p>
    <w:p w14:paraId="4BB5136A" w14:textId="77777777" w:rsidR="005E1940" w:rsidRPr="00EC231C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3.0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5E1940" w:rsidRPr="00EC231C">
        <w:rPr>
          <w:b/>
          <w:sz w:val="24"/>
          <w:szCs w:val="24"/>
          <w:lang w:val="pt"/>
        </w:rPr>
        <w:t xml:space="preserve">ESCOPO </w:t>
      </w:r>
    </w:p>
    <w:p w14:paraId="7CB6A7EA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0654B71E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Geral</w:t>
      </w:r>
    </w:p>
    <w:p w14:paraId="7B01BE28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13DADEDD" w14:textId="249846CB" w:rsidR="0091746F" w:rsidRDefault="00A87A25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-</w:t>
      </w:r>
      <w:r w:rsidR="0091746F">
        <w:rPr>
          <w:sz w:val="24"/>
          <w:szCs w:val="24"/>
          <w:lang w:val="pt"/>
        </w:rPr>
        <w:t>Teste nos Inputs de dados;</w:t>
      </w:r>
    </w:p>
    <w:p w14:paraId="0CE8F095" w14:textId="00E0A61A" w:rsidR="005E1940" w:rsidRPr="00EC231C" w:rsidRDefault="00A87A25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17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-</w:t>
      </w:r>
      <w:r w:rsidR="0091746F">
        <w:rPr>
          <w:sz w:val="24"/>
          <w:szCs w:val="24"/>
          <w:lang w:val="pt"/>
        </w:rPr>
        <w:t xml:space="preserve">Validação dos dados gerados </w:t>
      </w:r>
    </w:p>
    <w:p w14:paraId="5F6234E8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28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55948BA3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Táticas</w:t>
      </w:r>
    </w:p>
    <w:p w14:paraId="3EBDC082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108F2255" w14:textId="1D132541" w:rsidR="005E1940" w:rsidRDefault="00A87A25" w:rsidP="00A87A25">
      <w:pPr>
        <w:pStyle w:val="Pargrafoda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2" w:lineRule="auto"/>
        <w:ind w:right="10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rá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lidad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interface para saber se 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uári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egu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er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çõ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519CC668" w14:textId="71E2F747" w:rsidR="00A87A25" w:rsidRPr="00A87A25" w:rsidRDefault="00A87A25" w:rsidP="00A87A25">
      <w:pPr>
        <w:pStyle w:val="Pargrafoda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2" w:lineRule="auto"/>
        <w:ind w:right="100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rá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lidad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do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rad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stã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d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lculad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corretamen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5E24C7F5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5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4417DADE" w14:textId="77777777" w:rsidR="005E1940" w:rsidRPr="00EC231C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4.0</w:t>
      </w:r>
      <w:r>
        <w:rPr>
          <w:b/>
          <w:sz w:val="24"/>
          <w:szCs w:val="24"/>
          <w:lang w:val="pt"/>
        </w:rPr>
        <w:t xml:space="preserve">     </w:t>
      </w:r>
      <w:r w:rsidR="005E1940" w:rsidRPr="00EC231C">
        <w:rPr>
          <w:b/>
          <w:sz w:val="24"/>
          <w:szCs w:val="24"/>
          <w:lang w:val="pt"/>
        </w:rPr>
        <w:t xml:space="preserve">ESTRATÉGIA DE TESTE </w:t>
      </w:r>
    </w:p>
    <w:p w14:paraId="623460D2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en-US"/>
        </w:rPr>
      </w:pPr>
    </w:p>
    <w:p w14:paraId="0483B658" w14:textId="7A92BDFE" w:rsidR="005E1940" w:rsidRPr="00EC231C" w:rsidRDefault="00A87A25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Serão realizados os seguintes testes:</w:t>
      </w:r>
    </w:p>
    <w:p w14:paraId="4BF6FE13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5D7DE9E7" w14:textId="77777777" w:rsidR="00C23007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42833C4D" w14:textId="77777777" w:rsidR="00C23007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3FAD39B4" w14:textId="77777777" w:rsidR="00C23007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738B7F29" w14:textId="77777777" w:rsidR="00C23007" w:rsidRPr="00EC231C" w:rsidRDefault="00C23007" w:rsidP="00C23007">
      <w:pPr>
        <w:widowControl w:val="0"/>
        <w:autoSpaceDE w:val="0"/>
        <w:autoSpaceDN w:val="0"/>
        <w:adjustRightInd w:val="0"/>
        <w:spacing w:after="0" w:line="201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499A40C1" w14:textId="77777777" w:rsidR="005E1940" w:rsidRDefault="005E1940" w:rsidP="00C23007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unitário </w:t>
      </w:r>
    </w:p>
    <w:p w14:paraId="3DB30581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Times New Roman" w:hAnsi="Times New Roman"/>
          <w:sz w:val="24"/>
          <w:szCs w:val="24"/>
        </w:rPr>
      </w:pPr>
    </w:p>
    <w:p w14:paraId="17E6F417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122EE21C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</w:rPr>
      </w:pPr>
    </w:p>
    <w:p w14:paraId="2BA51827" w14:textId="51F10AB5" w:rsidR="005E1940" w:rsidRPr="00EC231C" w:rsidRDefault="00A87A25" w:rsidP="00C2300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40" w:right="10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Verificação por partes</w:t>
      </w:r>
      <w:r w:rsidR="000A1850">
        <w:rPr>
          <w:sz w:val="24"/>
          <w:szCs w:val="24"/>
          <w:lang w:val="pt"/>
        </w:rPr>
        <w:t xml:space="preserve"> individuais do sistema</w:t>
      </w:r>
    </w:p>
    <w:p w14:paraId="779C4AAF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5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41EA1675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4C6C5C26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7417E8E1" w14:textId="548612FA" w:rsidR="005E1940" w:rsidRPr="00EC231C" w:rsidRDefault="000A185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Jean Carlos</w:t>
      </w:r>
    </w:p>
    <w:p w14:paraId="544E0017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6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752A3864" w14:textId="3B4B7206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283"/>
        <w:rPr>
          <w:rFonts w:ascii="Times New Roman" w:hAnsi="Times New Roman"/>
          <w:sz w:val="24"/>
          <w:szCs w:val="24"/>
          <w:lang w:val="en-US"/>
        </w:rPr>
      </w:pPr>
    </w:p>
    <w:p w14:paraId="6FC2404C" w14:textId="77777777" w:rsidR="005E1940" w:rsidRDefault="005E1940" w:rsidP="00C23007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s de sistema e integração </w:t>
      </w:r>
    </w:p>
    <w:p w14:paraId="0A299A13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Times New Roman" w:hAnsi="Times New Roman"/>
          <w:sz w:val="24"/>
          <w:szCs w:val="24"/>
        </w:rPr>
      </w:pPr>
    </w:p>
    <w:p w14:paraId="7908851E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56E7D545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1" w:lineRule="exact"/>
        <w:ind w:left="340"/>
        <w:rPr>
          <w:rFonts w:ascii="Times New Roman" w:hAnsi="Times New Roman"/>
          <w:sz w:val="24"/>
          <w:szCs w:val="24"/>
        </w:rPr>
      </w:pPr>
    </w:p>
    <w:p w14:paraId="47CAC0CF" w14:textId="0894AB2B" w:rsidR="000A1850" w:rsidRPr="00EC231C" w:rsidRDefault="000A1850" w:rsidP="000A1850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40" w:right="10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 xml:space="preserve">Verificação </w:t>
      </w:r>
      <w:r>
        <w:rPr>
          <w:sz w:val="24"/>
          <w:szCs w:val="24"/>
          <w:lang w:val="pt"/>
        </w:rPr>
        <w:t xml:space="preserve">holística </w:t>
      </w:r>
      <w:r>
        <w:rPr>
          <w:sz w:val="24"/>
          <w:szCs w:val="24"/>
          <w:lang w:val="pt"/>
        </w:rPr>
        <w:t>do sistema</w:t>
      </w:r>
    </w:p>
    <w:p w14:paraId="34DAADBF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9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44483A19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21E9B663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5D371C59" w14:textId="77777777" w:rsidR="000A1850" w:rsidRPr="00EC231C" w:rsidRDefault="000A1850" w:rsidP="000A185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lastRenderedPageBreak/>
        <w:t>Jean Carlos</w:t>
      </w:r>
    </w:p>
    <w:p w14:paraId="03A54572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28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428750ED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283"/>
        <w:rPr>
          <w:rFonts w:ascii="Times New Roman" w:hAnsi="Times New Roman"/>
          <w:sz w:val="24"/>
          <w:szCs w:val="24"/>
          <w:lang w:val="en-US"/>
        </w:rPr>
      </w:pPr>
    </w:p>
    <w:p w14:paraId="5C386000" w14:textId="77777777" w:rsidR="005E1940" w:rsidRDefault="005E1940" w:rsidP="00C23007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de desempenho e estresse </w:t>
      </w:r>
    </w:p>
    <w:p w14:paraId="79C7B9E9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Times New Roman" w:hAnsi="Times New Roman"/>
          <w:sz w:val="24"/>
          <w:szCs w:val="24"/>
        </w:rPr>
      </w:pPr>
    </w:p>
    <w:p w14:paraId="7E341EA5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30889BA6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</w:rPr>
      </w:pPr>
    </w:p>
    <w:p w14:paraId="03C804F4" w14:textId="19F32623" w:rsidR="005E1940" w:rsidRPr="00EC231C" w:rsidRDefault="000A185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ste com volume de dados</w:t>
      </w:r>
    </w:p>
    <w:p w14:paraId="2B72A95B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6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68D7E20C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3D07C5F8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6E428C3D" w14:textId="16C28591" w:rsidR="005E1940" w:rsidRPr="00EC231C" w:rsidRDefault="000A1850" w:rsidP="00C23007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40" w:right="12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Jean Carlos</w:t>
      </w:r>
    </w:p>
    <w:p w14:paraId="255E4047" w14:textId="77777777" w:rsidR="005E1940" w:rsidRPr="00EC231C" w:rsidRDefault="005E1940" w:rsidP="000A1850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  <w:bookmarkStart w:id="1" w:name="page4"/>
      <w:bookmarkEnd w:id="1"/>
    </w:p>
    <w:p w14:paraId="2BD4BAA3" w14:textId="77777777" w:rsidR="005E1940" w:rsidRDefault="005E1940" w:rsidP="00C23007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de aceitação do usuário </w:t>
      </w:r>
    </w:p>
    <w:p w14:paraId="1B08C6B3" w14:textId="77777777"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3ABB7F71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4614F7A7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</w:rPr>
      </w:pPr>
    </w:p>
    <w:p w14:paraId="62B407B9" w14:textId="2277E51D" w:rsidR="005E1940" w:rsidRPr="00EC231C" w:rsidRDefault="00DF50F7" w:rsidP="00C23007">
      <w:pPr>
        <w:widowControl w:val="0"/>
        <w:autoSpaceDE w:val="0"/>
        <w:autoSpaceDN w:val="0"/>
        <w:adjustRightInd w:val="0"/>
        <w:spacing w:after="0" w:line="233" w:lineRule="exact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Teste de validação juntamente com o usuário final</w:t>
      </w:r>
    </w:p>
    <w:p w14:paraId="2F9926E4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2175B4C6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3BA4CF65" w14:textId="3246023B" w:rsidR="005E1940" w:rsidRDefault="00DF50F7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40" w:right="28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Jean Carlos</w:t>
      </w:r>
    </w:p>
    <w:p w14:paraId="42D05B3D" w14:textId="400906AE" w:rsidR="00DF50F7" w:rsidRPr="00EC231C" w:rsidRDefault="00DF50F7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40" w:right="28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Usuário</w:t>
      </w:r>
    </w:p>
    <w:p w14:paraId="3CB529C3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28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0CFF0D52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4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2FAEB61E" w14:textId="5A5411D6" w:rsidR="005E1940" w:rsidRDefault="005E1940" w:rsidP="00C23007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em lote </w:t>
      </w:r>
      <w:r w:rsidR="00DF50F7">
        <w:rPr>
          <w:b/>
          <w:bCs/>
          <w:sz w:val="24"/>
          <w:szCs w:val="24"/>
          <w:lang w:val="pt"/>
        </w:rPr>
        <w:br/>
        <w:t>N/A</w:t>
      </w:r>
    </w:p>
    <w:p w14:paraId="5C8D60A2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8" w:lineRule="exact"/>
        <w:ind w:left="57"/>
        <w:rPr>
          <w:rFonts w:ascii="Times New Roman" w:hAnsi="Times New Roman"/>
          <w:b/>
          <w:bCs/>
          <w:sz w:val="24"/>
          <w:szCs w:val="24"/>
        </w:rPr>
      </w:pPr>
    </w:p>
    <w:p w14:paraId="36C1087C" w14:textId="77777777" w:rsidR="005E1940" w:rsidRDefault="005E1940" w:rsidP="00C23007">
      <w:pPr>
        <w:widowControl w:val="0"/>
        <w:numPr>
          <w:ilvl w:val="0"/>
          <w:numId w:val="11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de regressão automatizado </w:t>
      </w:r>
    </w:p>
    <w:p w14:paraId="266F4A86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57"/>
        <w:rPr>
          <w:rFonts w:ascii="Times New Roman" w:hAnsi="Times New Roman"/>
          <w:sz w:val="24"/>
          <w:szCs w:val="24"/>
        </w:rPr>
      </w:pPr>
    </w:p>
    <w:p w14:paraId="096AD48C" w14:textId="6626E7F1" w:rsidR="005E1940" w:rsidRPr="00EC231C" w:rsidRDefault="00DF50F7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b/>
          <w:bCs/>
          <w:sz w:val="24"/>
          <w:szCs w:val="24"/>
          <w:lang w:val="pt"/>
        </w:rPr>
        <w:t>N/A</w:t>
      </w:r>
    </w:p>
    <w:p w14:paraId="6268BF12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  <w:lang w:val="en-US"/>
        </w:rPr>
      </w:pPr>
    </w:p>
    <w:p w14:paraId="677708ED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4.7 Teste beta</w:t>
      </w:r>
    </w:p>
    <w:p w14:paraId="5C9E61CF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  <w:lang w:val="en-US"/>
        </w:rPr>
      </w:pPr>
    </w:p>
    <w:p w14:paraId="7B9CA4B7" w14:textId="78F183F0" w:rsidR="005E1940" w:rsidRDefault="00DF50F7" w:rsidP="00C23007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val="pt"/>
        </w:rPr>
        <w:t>N/A</w:t>
      </w:r>
    </w:p>
    <w:p w14:paraId="4367ECE7" w14:textId="77777777" w:rsidR="005E1940" w:rsidRDefault="005E194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04F82D78" w14:textId="77777777" w:rsidR="005E1940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5.0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E1940">
        <w:rPr>
          <w:b/>
          <w:bCs/>
          <w:sz w:val="24"/>
          <w:szCs w:val="24"/>
          <w:lang w:val="pt"/>
        </w:rPr>
        <w:t xml:space="preserve">REQUISITOS DE HARDWARE </w:t>
      </w:r>
    </w:p>
    <w:p w14:paraId="3FF4F603" w14:textId="77777777" w:rsidR="005E1940" w:rsidRDefault="005E1940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7703391F" w14:textId="4EFEC136" w:rsidR="00DF50F7" w:rsidRPr="00DF50F7" w:rsidRDefault="00DF50F7" w:rsidP="00DF50F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Computador com RAM mínimo de 8GB e CPU </w:t>
      </w:r>
      <w:r w:rsidRPr="00DF50F7">
        <w:rPr>
          <w:sz w:val="24"/>
          <w:szCs w:val="24"/>
          <w:lang w:val="pt"/>
        </w:rPr>
        <w:t>3.2GHz</w:t>
      </w:r>
    </w:p>
    <w:p w14:paraId="03517D5C" w14:textId="03E3F78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</w:p>
    <w:p w14:paraId="6842F315" w14:textId="77777777" w:rsidR="005E1940" w:rsidRDefault="005E19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6B746377" w14:textId="77777777" w:rsidR="005E1940" w:rsidRDefault="005E1940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REQUISITOS AMBIENTAIS </w:t>
      </w:r>
    </w:p>
    <w:p w14:paraId="6B18C038" w14:textId="77777777"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bCs/>
          <w:sz w:val="24"/>
          <w:szCs w:val="24"/>
        </w:rPr>
      </w:pPr>
    </w:p>
    <w:p w14:paraId="7BBD8A4E" w14:textId="27729FAC" w:rsidR="005E1940" w:rsidRPr="008B1688" w:rsidRDefault="005E1940" w:rsidP="008B1688">
      <w:pPr>
        <w:widowControl w:val="0"/>
        <w:numPr>
          <w:ilvl w:val="0"/>
          <w:numId w:val="1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Quadro principal </w:t>
      </w:r>
    </w:p>
    <w:p w14:paraId="316FBB29" w14:textId="5067C3E5" w:rsidR="005E1940" w:rsidRDefault="008B1688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Windows 10;</w:t>
      </w:r>
      <w:r>
        <w:rPr>
          <w:rFonts w:ascii="Times New Roman" w:hAnsi="Times New Roman"/>
          <w:sz w:val="24"/>
          <w:szCs w:val="24"/>
          <w:lang w:val="pt-BR"/>
        </w:rPr>
        <w:br/>
        <w:t>.NET &gt;= V.5;</w:t>
      </w:r>
    </w:p>
    <w:p w14:paraId="37D2FA63" w14:textId="6920027B" w:rsidR="008B1688" w:rsidRDefault="008B1688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Internet &gt;= 1mbps</w:t>
      </w:r>
    </w:p>
    <w:p w14:paraId="0C0C0A8B" w14:textId="77777777" w:rsidR="008B1688" w:rsidRPr="008B1688" w:rsidRDefault="008B1688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  <w:lang w:val="pt-BR"/>
        </w:rPr>
      </w:pPr>
    </w:p>
    <w:p w14:paraId="19B9465F" w14:textId="77777777" w:rsidR="008B1688" w:rsidRDefault="008B1688">
      <w:pPr>
        <w:rPr>
          <w:b/>
          <w:bCs/>
          <w:sz w:val="24"/>
          <w:szCs w:val="24"/>
          <w:lang w:val="pt"/>
        </w:rPr>
      </w:pPr>
      <w:r>
        <w:rPr>
          <w:b/>
          <w:bCs/>
          <w:sz w:val="24"/>
          <w:szCs w:val="24"/>
          <w:lang w:val="pt"/>
        </w:rPr>
        <w:br w:type="page"/>
      </w:r>
    </w:p>
    <w:p w14:paraId="43E9651E" w14:textId="46071B90" w:rsidR="008B1688" w:rsidRDefault="008B1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lastRenderedPageBreak/>
        <w:t xml:space="preserve">7.0 </w:t>
      </w:r>
      <w:r w:rsidR="005E1940">
        <w:rPr>
          <w:b/>
          <w:bCs/>
          <w:sz w:val="24"/>
          <w:szCs w:val="24"/>
          <w:lang w:val="pt"/>
        </w:rPr>
        <w:t xml:space="preserve">CRONOGRAMA DE TESTES </w:t>
      </w:r>
      <w:r>
        <w:rPr>
          <w:b/>
          <w:bCs/>
          <w:sz w:val="24"/>
          <w:szCs w:val="24"/>
          <w:lang w:val="pt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5"/>
        <w:gridCol w:w="4275"/>
      </w:tblGrid>
      <w:tr w:rsidR="008B1688" w14:paraId="5C1C34CD" w14:textId="77777777" w:rsidTr="008B1688">
        <w:tc>
          <w:tcPr>
            <w:tcW w:w="4275" w:type="dxa"/>
          </w:tcPr>
          <w:p w14:paraId="63E8D17A" w14:textId="76708BD8" w:rsidR="008B1688" w:rsidRPr="008B1688" w:rsidRDefault="008B1688" w:rsidP="008B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8B1688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TESTE</w:t>
            </w:r>
          </w:p>
        </w:tc>
        <w:tc>
          <w:tcPr>
            <w:tcW w:w="4275" w:type="dxa"/>
          </w:tcPr>
          <w:p w14:paraId="75B92DBA" w14:textId="778C2851" w:rsidR="008B1688" w:rsidRPr="008B1688" w:rsidRDefault="008B1688" w:rsidP="008B16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8B1688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DATA</w:t>
            </w:r>
          </w:p>
        </w:tc>
      </w:tr>
      <w:tr w:rsidR="008B1688" w14:paraId="70074080" w14:textId="77777777" w:rsidTr="008B1688">
        <w:tc>
          <w:tcPr>
            <w:tcW w:w="4275" w:type="dxa"/>
          </w:tcPr>
          <w:p w14:paraId="41227C9B" w14:textId="0D264834" w:rsidR="008B1688" w:rsidRDefault="008B1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688">
              <w:rPr>
                <w:rFonts w:ascii="Times New Roman" w:hAnsi="Times New Roman"/>
                <w:sz w:val="24"/>
                <w:szCs w:val="24"/>
              </w:rPr>
              <w:t>4.1</w:t>
            </w:r>
            <w:r w:rsidRPr="008B1688">
              <w:rPr>
                <w:rFonts w:ascii="Times New Roman" w:hAnsi="Times New Roman"/>
                <w:sz w:val="24"/>
                <w:szCs w:val="24"/>
              </w:rPr>
              <w:tab/>
              <w:t>Teste unitário</w:t>
            </w:r>
          </w:p>
        </w:tc>
        <w:tc>
          <w:tcPr>
            <w:tcW w:w="4275" w:type="dxa"/>
          </w:tcPr>
          <w:p w14:paraId="631321DF" w14:textId="5C9559D6" w:rsidR="008B1688" w:rsidRPr="00A96363" w:rsidRDefault="00A96363" w:rsidP="00A9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2/04</w:t>
            </w:r>
          </w:p>
        </w:tc>
      </w:tr>
      <w:tr w:rsidR="008B1688" w14:paraId="75143135" w14:textId="77777777" w:rsidTr="008B1688">
        <w:tc>
          <w:tcPr>
            <w:tcW w:w="4275" w:type="dxa"/>
          </w:tcPr>
          <w:p w14:paraId="61425C31" w14:textId="66739796" w:rsidR="008B1688" w:rsidRDefault="008B1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688">
              <w:rPr>
                <w:rFonts w:ascii="Times New Roman" w:hAnsi="Times New Roman"/>
                <w:sz w:val="24"/>
                <w:szCs w:val="24"/>
              </w:rPr>
              <w:t>4.2</w:t>
            </w:r>
            <w:r w:rsidRPr="008B1688">
              <w:rPr>
                <w:rFonts w:ascii="Times New Roman" w:hAnsi="Times New Roman"/>
                <w:sz w:val="24"/>
                <w:szCs w:val="24"/>
              </w:rPr>
              <w:tab/>
              <w:t>Testes de sistema e integração</w:t>
            </w:r>
          </w:p>
        </w:tc>
        <w:tc>
          <w:tcPr>
            <w:tcW w:w="4275" w:type="dxa"/>
          </w:tcPr>
          <w:p w14:paraId="49D7C101" w14:textId="7A1DBBD6" w:rsidR="008B1688" w:rsidRPr="00A96363" w:rsidRDefault="00A96363" w:rsidP="00A9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3/04</w:t>
            </w:r>
          </w:p>
        </w:tc>
      </w:tr>
      <w:tr w:rsidR="008B1688" w14:paraId="48D8F3A0" w14:textId="77777777" w:rsidTr="008B1688">
        <w:tc>
          <w:tcPr>
            <w:tcW w:w="4275" w:type="dxa"/>
          </w:tcPr>
          <w:p w14:paraId="22B0A309" w14:textId="03AF497B" w:rsidR="008B1688" w:rsidRDefault="008B1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688">
              <w:rPr>
                <w:rFonts w:ascii="Times New Roman" w:hAnsi="Times New Roman"/>
                <w:sz w:val="24"/>
                <w:szCs w:val="24"/>
              </w:rPr>
              <w:t>4.3</w:t>
            </w:r>
            <w:r w:rsidRPr="008B1688">
              <w:rPr>
                <w:rFonts w:ascii="Times New Roman" w:hAnsi="Times New Roman"/>
                <w:sz w:val="24"/>
                <w:szCs w:val="24"/>
              </w:rPr>
              <w:tab/>
              <w:t>Teste de desempenho e estresse</w:t>
            </w:r>
          </w:p>
        </w:tc>
        <w:tc>
          <w:tcPr>
            <w:tcW w:w="4275" w:type="dxa"/>
          </w:tcPr>
          <w:p w14:paraId="6D6B4F95" w14:textId="66EA7238" w:rsidR="008B1688" w:rsidRPr="00A96363" w:rsidRDefault="00A96363" w:rsidP="00A9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4/04</w:t>
            </w:r>
          </w:p>
        </w:tc>
      </w:tr>
      <w:tr w:rsidR="008B1688" w14:paraId="38B89C3F" w14:textId="77777777" w:rsidTr="008B1688">
        <w:tc>
          <w:tcPr>
            <w:tcW w:w="4275" w:type="dxa"/>
          </w:tcPr>
          <w:p w14:paraId="69AB7465" w14:textId="135A0FBF" w:rsidR="008B1688" w:rsidRPr="008B1688" w:rsidRDefault="008B16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688">
              <w:rPr>
                <w:rFonts w:ascii="Times New Roman" w:hAnsi="Times New Roman"/>
                <w:sz w:val="24"/>
                <w:szCs w:val="24"/>
              </w:rPr>
              <w:t>4.4</w:t>
            </w:r>
            <w:r w:rsidRPr="008B1688">
              <w:rPr>
                <w:rFonts w:ascii="Times New Roman" w:hAnsi="Times New Roman"/>
                <w:sz w:val="24"/>
                <w:szCs w:val="24"/>
              </w:rPr>
              <w:tab/>
              <w:t>Teste de aceitação do usuário</w:t>
            </w:r>
          </w:p>
        </w:tc>
        <w:tc>
          <w:tcPr>
            <w:tcW w:w="4275" w:type="dxa"/>
          </w:tcPr>
          <w:p w14:paraId="719D404C" w14:textId="3E5F4DFA" w:rsidR="008B1688" w:rsidRPr="00A96363" w:rsidRDefault="00A96363" w:rsidP="00A96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5/04</w:t>
            </w:r>
          </w:p>
        </w:tc>
      </w:tr>
    </w:tbl>
    <w:p w14:paraId="266BF23B" w14:textId="2760B416" w:rsidR="005E1940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388F36" w14:textId="77777777" w:rsidR="005E1940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7B9CCA82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21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4911E8BE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8.0 PROCEDIMENTOS DE CONTROLE</w:t>
      </w:r>
    </w:p>
    <w:p w14:paraId="3744BBEC" w14:textId="5E096AF1" w:rsidR="005E1940" w:rsidRPr="00EC231C" w:rsidRDefault="00A96363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7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/A</w:t>
      </w:r>
    </w:p>
    <w:p w14:paraId="62EA2AC4" w14:textId="77777777" w:rsidR="005E1940" w:rsidRDefault="005E1940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</w:p>
    <w:p w14:paraId="4C779FD5" w14:textId="77777777" w:rsidR="00C23007" w:rsidRDefault="00C2300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</w:p>
    <w:p w14:paraId="243B872C" w14:textId="77777777" w:rsidR="00C23007" w:rsidRPr="00EC231C" w:rsidRDefault="00C2300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</w:p>
    <w:p w14:paraId="1ABD5FD4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9.0 RECURSOS A SEREM TESTADOS</w:t>
      </w:r>
    </w:p>
    <w:p w14:paraId="6E120E5F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45BE41DB" w14:textId="7FE73026" w:rsidR="005E1940" w:rsidRDefault="00A96363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Verificação dos </w:t>
      </w:r>
      <w:proofErr w:type="spellStart"/>
      <w:r>
        <w:rPr>
          <w:sz w:val="24"/>
          <w:szCs w:val="24"/>
          <w:lang w:val="pt"/>
        </w:rPr>
        <w:t>calculos</w:t>
      </w:r>
      <w:proofErr w:type="spellEnd"/>
      <w:r>
        <w:rPr>
          <w:sz w:val="24"/>
          <w:szCs w:val="24"/>
          <w:lang w:val="pt"/>
        </w:rPr>
        <w:t>;</w:t>
      </w:r>
    </w:p>
    <w:p w14:paraId="632F2920" w14:textId="20C75729" w:rsidR="00A96363" w:rsidRDefault="00A96363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Tempo para o </w:t>
      </w:r>
      <w:proofErr w:type="gramStart"/>
      <w:r>
        <w:rPr>
          <w:sz w:val="24"/>
          <w:szCs w:val="24"/>
          <w:lang w:val="pt"/>
        </w:rPr>
        <w:t>resultado final</w:t>
      </w:r>
      <w:proofErr w:type="gramEnd"/>
      <w:r>
        <w:rPr>
          <w:sz w:val="24"/>
          <w:szCs w:val="24"/>
          <w:lang w:val="pt"/>
        </w:rPr>
        <w:t>;</w:t>
      </w:r>
    </w:p>
    <w:p w14:paraId="1A67820F" w14:textId="77777777" w:rsidR="00A96363" w:rsidRPr="00EC231C" w:rsidRDefault="00A96363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2EF14567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790047E5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14:paraId="1AD32756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0.0 RECURSOS PARA NÃO SEREM TESTADOS</w:t>
      </w:r>
    </w:p>
    <w:p w14:paraId="3198CD8F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4E12AD15" w14:textId="5A7D5D19" w:rsidR="00C23007" w:rsidRDefault="00A96363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jc w:val="both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N/A</w:t>
      </w:r>
    </w:p>
    <w:p w14:paraId="3D86D911" w14:textId="77777777" w:rsidR="00C23007" w:rsidRDefault="00C23007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b/>
          <w:sz w:val="24"/>
          <w:szCs w:val="24"/>
          <w:lang w:val="pt"/>
        </w:rPr>
      </w:pPr>
    </w:p>
    <w:p w14:paraId="7942443A" w14:textId="77777777" w:rsidR="005E1940" w:rsidRPr="00EC231C" w:rsidRDefault="005E1940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1.0 RECURSOS/FUNÇÕES E RESPONSABILIDADES</w:t>
      </w:r>
    </w:p>
    <w:p w14:paraId="7E406A37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en-US"/>
        </w:rPr>
      </w:pPr>
      <w:bookmarkStart w:id="2" w:name="page6"/>
      <w:bookmarkEnd w:id="2"/>
    </w:p>
    <w:p w14:paraId="0837B7A5" w14:textId="5B154E74" w:rsidR="005E1940" w:rsidRDefault="00A96363" w:rsidP="00C2300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Jean Carlos – Desenvolvedor – verificação de erros e desempenho</w:t>
      </w:r>
    </w:p>
    <w:p w14:paraId="5B6FAAC8" w14:textId="774862FA" w:rsidR="00A96363" w:rsidRPr="00EC231C" w:rsidRDefault="00A96363" w:rsidP="00C2300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7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Usuário final – funcionário – verificação dos resultados</w:t>
      </w:r>
    </w:p>
    <w:p w14:paraId="5C8CEB90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535DD1D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  <w:lang w:val="en-US"/>
        </w:rPr>
      </w:pPr>
    </w:p>
    <w:p w14:paraId="1E70674C" w14:textId="77777777" w:rsidR="005E1940" w:rsidRPr="00EC231C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2.</w:t>
      </w:r>
      <w:r>
        <w:rPr>
          <w:b/>
          <w:sz w:val="24"/>
          <w:szCs w:val="24"/>
          <w:lang w:val="pt"/>
        </w:rPr>
        <w:t xml:space="preserve">0 </w:t>
      </w:r>
      <w:r w:rsidR="005E1940" w:rsidRPr="00EC231C">
        <w:rPr>
          <w:b/>
          <w:sz w:val="24"/>
          <w:szCs w:val="24"/>
          <w:lang w:val="pt"/>
        </w:rPr>
        <w:t xml:space="preserve">HORÁRIOS </w:t>
      </w:r>
    </w:p>
    <w:p w14:paraId="59378634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4224708D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rincipais Entregas</w:t>
      </w:r>
    </w:p>
    <w:p w14:paraId="0AFEAE23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164AA1F5" w14:textId="77777777" w:rsidR="005E1940" w:rsidRDefault="005E1940" w:rsidP="00C23007">
      <w:pPr>
        <w:widowControl w:val="0"/>
        <w:numPr>
          <w:ilvl w:val="0"/>
          <w:numId w:val="1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540" w:hanging="20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pt"/>
        </w:rPr>
        <w:t xml:space="preserve">Plano de Teste </w:t>
      </w:r>
    </w:p>
    <w:p w14:paraId="7F518323" w14:textId="77777777" w:rsidR="005E1940" w:rsidRDefault="005E19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7520D7B6" w14:textId="77777777" w:rsidR="005E1940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13.0 DEPARTAMENTOS (SIDs) significativamente impactados</w:t>
      </w:r>
    </w:p>
    <w:p w14:paraId="08006705" w14:textId="77777777" w:rsidR="005E1940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127CCEB6" w14:textId="5BA43ACA" w:rsidR="005E1940" w:rsidRPr="00EC231C" w:rsidRDefault="00A96363" w:rsidP="00C23007">
      <w:pPr>
        <w:widowControl w:val="0"/>
        <w:tabs>
          <w:tab w:val="left" w:pos="3520"/>
          <w:tab w:val="left" w:pos="5580"/>
        </w:tabs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N/A</w:t>
      </w:r>
    </w:p>
    <w:p w14:paraId="5912CFD1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en-US"/>
        </w:rPr>
      </w:pPr>
    </w:p>
    <w:p w14:paraId="41BB6B81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4.0 DEPENDÊNCIAS</w:t>
      </w:r>
    </w:p>
    <w:p w14:paraId="4E1800E4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09E6FA2E" w14:textId="699ECD40" w:rsidR="005E1940" w:rsidRPr="00EC231C" w:rsidRDefault="00A96363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 w:right="16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N/A</w:t>
      </w:r>
    </w:p>
    <w:p w14:paraId="7D1877E5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2EBC8D72" w14:textId="77777777"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128B0EA1" w14:textId="77777777" w:rsidR="00C23007" w:rsidRDefault="00C230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7BBD0383" w14:textId="77777777" w:rsidR="00C23007" w:rsidRDefault="00C230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1D3CAE4E" w14:textId="77777777" w:rsidR="00C23007" w:rsidRPr="00EC231C" w:rsidRDefault="00C230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3BF7A799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5.0 RISCOS/SUPOSIÇÕES</w:t>
      </w:r>
    </w:p>
    <w:p w14:paraId="26E57A71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4C96FD11" w14:textId="4B0F1A66" w:rsidR="005E1940" w:rsidRPr="00EC231C" w:rsidRDefault="00A96363" w:rsidP="00C2300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70" w:right="30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N/A</w:t>
      </w:r>
    </w:p>
    <w:p w14:paraId="577761F8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19F65D68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en-US"/>
        </w:rPr>
      </w:pPr>
    </w:p>
    <w:p w14:paraId="1B6A315B" w14:textId="77777777" w:rsidR="005E1940" w:rsidRPr="00EC231C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6.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1940" w:rsidRPr="00EC231C">
        <w:rPr>
          <w:b/>
          <w:sz w:val="24"/>
          <w:szCs w:val="24"/>
          <w:lang w:val="pt"/>
        </w:rPr>
        <w:t xml:space="preserve">FERRAMENTAS </w:t>
      </w:r>
    </w:p>
    <w:p w14:paraId="53F429FA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en-US"/>
        </w:rPr>
      </w:pPr>
    </w:p>
    <w:p w14:paraId="3A9F2B0A" w14:textId="4EDBD4BF" w:rsidR="00C23007" w:rsidRDefault="00A9636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pt"/>
        </w:rPr>
      </w:pPr>
      <w:r>
        <w:rPr>
          <w:sz w:val="24"/>
          <w:szCs w:val="24"/>
          <w:lang w:val="pt"/>
        </w:rPr>
        <w:t>N/A</w:t>
      </w:r>
    </w:p>
    <w:p w14:paraId="0742E6B8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7.0 APROVAÇÕES</w:t>
      </w:r>
    </w:p>
    <w:p w14:paraId="2C99CA48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22F1F0CB" w14:textId="7EF1DD45" w:rsidR="005E1940" w:rsidRPr="00EC231C" w:rsidRDefault="00532D3D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17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Usuário final</w:t>
      </w:r>
    </w:p>
    <w:p w14:paraId="36AF5DE9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en-US"/>
        </w:rPr>
      </w:pPr>
    </w:p>
    <w:p w14:paraId="00B27609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5966E832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5BE6B775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3D18DB05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7D972EA5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2BE57C5C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1DE0982F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4C3B16D8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11E83928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14E58176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43A43BBF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0E94EADA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02026638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31182E96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07C00BD6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6D92C4F7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329B28B9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057617C1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1E79F2B9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4761721B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006359EB" w14:textId="77777777" w:rsidR="00C23007" w:rsidRDefault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pt"/>
        </w:rPr>
      </w:pPr>
    </w:p>
    <w:p w14:paraId="7E7D3341" w14:textId="77777777" w:rsidR="00C23007" w:rsidRDefault="005E1940" w:rsidP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sz w:val="23"/>
          <w:szCs w:val="23"/>
          <w:lang w:val="pt"/>
        </w:rPr>
      </w:pPr>
      <w:r w:rsidRPr="00EC231C">
        <w:rPr>
          <w:sz w:val="24"/>
          <w:szCs w:val="24"/>
          <w:lang w:val="pt"/>
        </w:rPr>
        <w:t>Nome (Em Letras Maiúsculas)</w:t>
      </w:r>
      <w:r w:rsidRPr="00EC231C">
        <w:rPr>
          <w:sz w:val="24"/>
          <w:szCs w:val="24"/>
          <w:lang w:val="pt"/>
        </w:rPr>
        <w:tab/>
      </w:r>
      <w:r w:rsidR="00C23007">
        <w:rPr>
          <w:sz w:val="24"/>
          <w:szCs w:val="24"/>
          <w:lang w:val="pt"/>
        </w:rPr>
        <w:tab/>
      </w:r>
      <w:r w:rsidR="00C23007">
        <w:rPr>
          <w:sz w:val="23"/>
          <w:szCs w:val="23"/>
          <w:lang w:val="pt"/>
        </w:rPr>
        <w:t>Assinatura</w:t>
      </w:r>
      <w:r w:rsidR="00C23007">
        <w:rPr>
          <w:sz w:val="23"/>
          <w:szCs w:val="23"/>
          <w:lang w:val="pt"/>
        </w:rPr>
        <w:tab/>
      </w:r>
      <w:r w:rsidR="00C23007">
        <w:rPr>
          <w:sz w:val="23"/>
          <w:szCs w:val="23"/>
          <w:lang w:val="pt"/>
        </w:rPr>
        <w:tab/>
        <w:t>Data</w:t>
      </w:r>
      <w:bookmarkStart w:id="3" w:name="page7"/>
      <w:bookmarkEnd w:id="3"/>
    </w:p>
    <w:p w14:paraId="24244F3C" w14:textId="77777777" w:rsidR="005E1940" w:rsidRPr="00EC231C" w:rsidRDefault="005E1940" w:rsidP="00C23007">
      <w:pPr>
        <w:widowControl w:val="0"/>
        <w:tabs>
          <w:tab w:val="left" w:pos="3180"/>
          <w:tab w:val="left" w:pos="5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sz w:val="24"/>
          <w:szCs w:val="24"/>
          <w:lang w:val="pt"/>
        </w:rPr>
        <w:t>1.</w:t>
      </w:r>
    </w:p>
    <w:p w14:paraId="20007403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4C6F47F1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sz w:val="24"/>
          <w:szCs w:val="24"/>
          <w:lang w:val="pt"/>
        </w:rPr>
        <w:t>2.</w:t>
      </w:r>
    </w:p>
    <w:p w14:paraId="6427D2DF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66D1AB8C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sz w:val="24"/>
          <w:szCs w:val="24"/>
          <w:lang w:val="pt"/>
        </w:rPr>
        <w:t>3.</w:t>
      </w:r>
    </w:p>
    <w:p w14:paraId="14AF0157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18D3142A" w14:textId="77777777" w:rsidR="005E1940" w:rsidRPr="00C23007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EC231C">
        <w:rPr>
          <w:sz w:val="24"/>
          <w:szCs w:val="24"/>
          <w:lang w:val="pt"/>
        </w:rPr>
        <w:t>4.</w:t>
      </w:r>
    </w:p>
    <w:sectPr w:rsidR="005E1940" w:rsidRPr="00C23007">
      <w:pgSz w:w="12240" w:h="15840"/>
      <w:pgMar w:top="1420" w:right="1880" w:bottom="1440" w:left="180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numFmt w:val="decimal"/>
      <w:lvlText w:val="17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7076AE4"/>
    <w:multiLevelType w:val="multilevel"/>
    <w:tmpl w:val="F16C6918"/>
    <w:lvl w:ilvl="0">
      <w:start w:val="1"/>
      <w:numFmt w:val="decimal"/>
      <w:lvlText w:val="%1.0"/>
      <w:lvlJc w:val="left"/>
      <w:pPr>
        <w:ind w:left="60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72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asciiTheme="minorHAnsi" w:hAnsiTheme="minorHAnsi" w:hint="default"/>
      </w:rPr>
    </w:lvl>
  </w:abstractNum>
  <w:abstractNum w:abstractNumId="15" w15:restartNumberingAfterBreak="0">
    <w:nsid w:val="626759B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7A384B"/>
    <w:multiLevelType w:val="hybridMultilevel"/>
    <w:tmpl w:val="02606FC8"/>
    <w:lvl w:ilvl="0" w:tplc="B1F48190">
      <w:numFmt w:val="bullet"/>
      <w:lvlText w:val="-"/>
      <w:lvlJc w:val="left"/>
      <w:pPr>
        <w:ind w:left="70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2071538415">
    <w:abstractNumId w:val="0"/>
  </w:num>
  <w:num w:numId="2" w16cid:durableId="695739130">
    <w:abstractNumId w:val="6"/>
  </w:num>
  <w:num w:numId="3" w16cid:durableId="261836557">
    <w:abstractNumId w:val="11"/>
  </w:num>
  <w:num w:numId="4" w16cid:durableId="1317688293">
    <w:abstractNumId w:val="9"/>
  </w:num>
  <w:num w:numId="5" w16cid:durableId="500657781">
    <w:abstractNumId w:val="2"/>
  </w:num>
  <w:num w:numId="6" w16cid:durableId="1567688138">
    <w:abstractNumId w:val="4"/>
  </w:num>
  <w:num w:numId="7" w16cid:durableId="589850815">
    <w:abstractNumId w:val="3"/>
  </w:num>
  <w:num w:numId="8" w16cid:durableId="1253709479">
    <w:abstractNumId w:val="5"/>
  </w:num>
  <w:num w:numId="9" w16cid:durableId="2080707711">
    <w:abstractNumId w:val="7"/>
  </w:num>
  <w:num w:numId="10" w16cid:durableId="1583835947">
    <w:abstractNumId w:val="8"/>
  </w:num>
  <w:num w:numId="11" w16cid:durableId="1511483743">
    <w:abstractNumId w:val="1"/>
  </w:num>
  <w:num w:numId="12" w16cid:durableId="375544304">
    <w:abstractNumId w:val="10"/>
  </w:num>
  <w:num w:numId="13" w16cid:durableId="1307315655">
    <w:abstractNumId w:val="12"/>
  </w:num>
  <w:num w:numId="14" w16cid:durableId="1508669708">
    <w:abstractNumId w:val="13"/>
  </w:num>
  <w:num w:numId="15" w16cid:durableId="19358250">
    <w:abstractNumId w:val="15"/>
  </w:num>
  <w:num w:numId="16" w16cid:durableId="515114327">
    <w:abstractNumId w:val="14"/>
  </w:num>
  <w:num w:numId="17" w16cid:durableId="1775055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C"/>
    <w:rsid w:val="000A1850"/>
    <w:rsid w:val="000E1F0A"/>
    <w:rsid w:val="00532D3D"/>
    <w:rsid w:val="005E1940"/>
    <w:rsid w:val="008955F6"/>
    <w:rsid w:val="008A47E4"/>
    <w:rsid w:val="008B1688"/>
    <w:rsid w:val="0091746F"/>
    <w:rsid w:val="009E437A"/>
    <w:rsid w:val="00A87A25"/>
    <w:rsid w:val="00A96363"/>
    <w:rsid w:val="00C23007"/>
    <w:rsid w:val="00CF5EBE"/>
    <w:rsid w:val="00DF50F7"/>
    <w:rsid w:val="00EC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C5DB01"/>
  <w14:defaultImageDpi w14:val="0"/>
  <w15:docId w15:val="{F83C5DB0-8EC4-4244-9238-12D1BBE5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Ttulo1">
    <w:name w:val="heading 1"/>
    <w:basedOn w:val="Normal"/>
    <w:next w:val="Normal"/>
    <w:link w:val="Ttulo1Char"/>
    <w:uiPriority w:val="9"/>
    <w:qFormat/>
    <w:rsid w:val="00C23007"/>
    <w:pPr>
      <w:keepNext/>
      <w:keepLines/>
      <w:numPr>
        <w:numId w:val="15"/>
      </w:numPr>
      <w:spacing w:before="360" w:after="12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3007"/>
    <w:pPr>
      <w:keepNext/>
      <w:keepLines/>
      <w:numPr>
        <w:ilvl w:val="1"/>
        <w:numId w:val="15"/>
      </w:numPr>
      <w:spacing w:before="40" w:after="0"/>
      <w:ind w:left="862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3007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300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300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300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300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300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00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3007"/>
    <w:rPr>
      <w:color w:val="808080"/>
    </w:rPr>
  </w:style>
  <w:style w:type="paragraph" w:styleId="PargrafodaLista">
    <w:name w:val="List Paragraph"/>
    <w:basedOn w:val="Normal"/>
    <w:uiPriority w:val="34"/>
    <w:qFormat/>
    <w:rsid w:val="00C230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3007"/>
    <w:rPr>
      <w:rFonts w:asciiTheme="majorHAnsi" w:eastAsiaTheme="majorEastAsia" w:hAnsiTheme="majorHAnsi" w:cstheme="majorBidi"/>
      <w:sz w:val="24"/>
      <w:szCs w:val="32"/>
      <w:lang w:val="ru-RU" w:eastAsia="ru-RU"/>
    </w:rPr>
  </w:style>
  <w:style w:type="character" w:customStyle="1" w:styleId="Ttulo2Char">
    <w:name w:val="Título 2 Char"/>
    <w:basedOn w:val="Fontepargpadro"/>
    <w:link w:val="Ttulo2"/>
    <w:uiPriority w:val="9"/>
    <w:rsid w:val="00C23007"/>
    <w:rPr>
      <w:rFonts w:asciiTheme="majorHAnsi" w:eastAsiaTheme="majorEastAsia" w:hAnsiTheme="majorHAnsi" w:cstheme="majorBidi"/>
      <w:szCs w:val="26"/>
      <w:lang w:val="ru-RU" w:eastAsia="ru-RU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3007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3007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300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3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table" w:styleId="Tabelacomgrade">
    <w:name w:val="Table Grid"/>
    <w:basedOn w:val="Tabelanormal"/>
    <w:uiPriority w:val="59"/>
    <w:rsid w:val="008B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81CE-2F16-422B-856C-73611BB8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rlei Sabella de Assis</dc:creator>
  <cp:keywords/>
  <dc:description/>
  <cp:lastModifiedBy>Jean Carlos Ferreira da Silva</cp:lastModifiedBy>
  <cp:revision>2</cp:revision>
  <dcterms:created xsi:type="dcterms:W3CDTF">2022-04-11T14:05:00Z</dcterms:created>
  <dcterms:modified xsi:type="dcterms:W3CDTF">2022-04-11T14:05:00Z</dcterms:modified>
</cp:coreProperties>
</file>